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47B99D34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48287D92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4D6FD253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27425"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14274EC5" w14:textId="7F8B1968" w:rsidR="00D27425" w:rsidRPr="00047739" w:rsidRDefault="00D27425" w:rsidP="00D2742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43059017" w14:textId="77777777" w:rsidR="00D27425" w:rsidRPr="00047739" w:rsidRDefault="00D27425" w:rsidP="00D2742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27425" w:rsidRPr="00047739" w:rsidSect="00D2742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44016A5A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301A9384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5D3F11B4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3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580D3C4D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38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F7258D4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74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AF85F5C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76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39F546A2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0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4AC58C8D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07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0203BF4B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32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5843EAD7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33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34026761" w:rsidR="00BA1DCD" w:rsidRPr="005C46B7" w:rsidRDefault="00BA1DCD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69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6051094" w:rsidR="00BA1DCD" w:rsidRPr="005C46B7" w:rsidRDefault="00BA1DCD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175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040400C7" w:rsidR="00BA1DCD" w:rsidRPr="005C46B7" w:rsidRDefault="00BA1DCD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Pr="005C46B7">
          <w:rPr>
            <w:rStyle w:val="Hyperlink"/>
            <w:b/>
            <w:color w:val="auto"/>
            <w:lang w:bidi="ar-SA"/>
          </w:rPr>
          <w:t>Appendix</w:t>
        </w:r>
        <w:r w:rsidRPr="005C46B7">
          <w:rPr>
            <w:rFonts w:ascii="BRH Malayalam RN" w:hAnsi="BRH Malayalam RN"/>
            <w:b/>
            <w:webHidden/>
          </w:rPr>
          <w:tab/>
        </w:r>
        <w:r w:rsidRPr="005C46B7">
          <w:rPr>
            <w:rFonts w:ascii="BRH Malayalam RN" w:hAnsi="BRH Malayalam RN"/>
            <w:b/>
            <w:webHidden/>
          </w:rPr>
          <w:fldChar w:fldCharType="begin"/>
        </w:r>
        <w:r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Pr="005C46B7">
          <w:rPr>
            <w:rFonts w:ascii="BRH Malayalam RN" w:hAnsi="BRH Malayalam RN"/>
            <w:b/>
            <w:webHidden/>
          </w:rPr>
        </w:r>
        <w:r w:rsidRPr="005C46B7">
          <w:rPr>
            <w:rFonts w:ascii="BRH Malayalam RN" w:hAnsi="BRH Malayalam RN"/>
            <w:b/>
            <w:webHidden/>
          </w:rPr>
          <w:fldChar w:fldCharType="separate"/>
        </w:r>
        <w:r w:rsidR="00EC6A98">
          <w:rPr>
            <w:rFonts w:ascii="BRH Malayalam RN" w:hAnsi="BRH Malayalam RN"/>
            <w:b/>
            <w:webHidden/>
          </w:rPr>
          <w:t>210</w:t>
        </w:r>
        <w:r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3B19E5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B04CA" w:rsidRPr="000E13C9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="004B04CA" w:rsidRPr="000E13C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B04CA" w:rsidRPr="000E13C9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0E1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E13C9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0E13C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E13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0E13C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0E13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0E13C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0E13C9">
        <w:rPr>
          <w:rFonts w:ascii="BRH Malayalam RN" w:hAnsi="BRH Malayalam RN" w:cs="BRH Malayalam RN"/>
          <w:b/>
          <w:bCs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rjZõpxq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200A1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0E13C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sz w:val="40"/>
          <w:szCs w:val="40"/>
          <w:lang w:bidi="ar-SA"/>
        </w:rPr>
        <w:t>Æp—jx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0E13C9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0E13C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0E13C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E13C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6FA0BC5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0E13C9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0E13C9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0E13C9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</w:t>
      </w:r>
      <w:r w:rsidR="003364D8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0E13C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2297B6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EE822" w14:textId="333AE9A8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6654DD73" w14:textId="77777777" w:rsidR="000E13C9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cy— | </w:t>
      </w:r>
    </w:p>
    <w:p w14:paraId="4384DB60" w14:textId="28231E79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3B19E5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D64A4E" w:rsidRPr="00110B8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110B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0B8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69E56677" w:rsidR="00B177DC" w:rsidRPr="00110B8D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110B8D"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110B8D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110B8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spxsõ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01C8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001C83">
        <w:rPr>
          <w:rFonts w:ascii="BRH Malayalam Extra" w:hAnsi="BRH Malayalam Extra" w:cs="BRH Malayalam Extra"/>
          <w:sz w:val="40"/>
          <w:szCs w:val="40"/>
          <w:lang w:bidi="ar-SA"/>
        </w:rPr>
        <w:t>gmò—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01C8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01C83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07C05933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01C8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3B4BC70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D25E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1D25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6C94CB6" w14:textId="77777777" w:rsid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g—h¢p | </w:t>
      </w:r>
    </w:p>
    <w:p w14:paraId="2812A19F" w14:textId="4390971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2.12.1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Db¡</w:t>
      </w:r>
      <w:r w:rsidR="002714A8" w:rsidRPr="001D25E0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4</w:t>
      </w:r>
    </w:p>
    <w:p w14:paraId="33573117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Db¡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Zõ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R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¥p—bsI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I </w:t>
      </w:r>
      <w:r w:rsidR="002714A8"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—tÇy 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Zp—J | </w:t>
      </w:r>
    </w:p>
    <w:p w14:paraId="3302FC6C" w14:textId="77777777" w:rsidR="00090F6A" w:rsidRPr="001D25E0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£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q pyqûx—j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˜I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49A9680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single"/>
          <w:lang w:val="en-US"/>
        </w:rPr>
        <w:t>2.2.12.1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- P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I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5</w:t>
      </w:r>
    </w:p>
    <w:p w14:paraId="098C691F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öZI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-i¡b—M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dz—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P±¡—ªi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Zs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2B37F08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k¡—Ysõ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¥²J | </w:t>
      </w:r>
    </w:p>
    <w:p w14:paraId="6D05CFEA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="00B33C4A" w:rsidRPr="001D25E0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õxpx—e£a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z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="00494B55" w:rsidRPr="001D25E0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s¢kõ—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Ãx </w:t>
      </w:r>
    </w:p>
    <w:p w14:paraId="6AA97BB6" w14:textId="3B23F1F3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RM—Zs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Ó¡r—</w:t>
      </w:r>
      <w:r w:rsidR="00494B55" w:rsidRPr="001D25E0">
        <w:rPr>
          <w:rFonts w:ascii="BRH Malayalam Extra" w:hAnsi="BRH Malayalam Extra" w:cs="BRH Malayalam Extra"/>
          <w:sz w:val="36"/>
          <w:szCs w:val="36"/>
          <w:lang w:bidi="ar-SA"/>
        </w:rPr>
        <w:t>Ò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||</w:t>
      </w:r>
    </w:p>
    <w:p w14:paraId="02FBF0D4" w14:textId="77777777" w:rsidR="00090F6A" w:rsidRPr="001D25E0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1D25E0">
        <w:rPr>
          <w:rFonts w:ascii="Arial" w:hAnsi="Arial" w:cs="Arial"/>
          <w:b/>
          <w:bCs/>
          <w:sz w:val="28"/>
          <w:szCs w:val="28"/>
          <w:lang w:val="en-US"/>
        </w:rPr>
        <w:t>1-4-43-1</w:t>
      </w:r>
      <w:r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1652A439" w14:textId="77777777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6</w:t>
      </w:r>
    </w:p>
    <w:p w14:paraId="7B72E2D1" w14:textId="77777777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x ¥dx— iªc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kx h—kx 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Æy ZË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 öe b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bxZ—¥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91F6B2C" w14:textId="77777777" w:rsidR="001D25E0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h¢k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˜ | </w:t>
      </w:r>
    </w:p>
    <w:p w14:paraId="0174610B" w14:textId="4B1D2BA0" w:rsidR="00090F6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d¥põ— ¥b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rê q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¥së A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y© Z— 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K§¥a </w:t>
      </w:r>
    </w:p>
    <w:p w14:paraId="68BB92E0" w14:textId="77777777" w:rsidR="00090F6A" w:rsidRPr="001D25E0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 ög—pxi p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jiy—öÉ së¡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pÇ—J |</w:t>
      </w:r>
      <w:proofErr w:type="gramStart"/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="00090F6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proofErr w:type="gramEnd"/>
      <w:r w:rsidR="00090F6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090F6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090F6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7EFE77D6" w14:textId="564E0DD6" w:rsidR="00C400F2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2.12.7</w:t>
      </w:r>
      <w:r w:rsidRPr="001D25E0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kx Z¢ h—k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1D25E0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7</w:t>
      </w:r>
    </w:p>
    <w:p w14:paraId="30C2C59D" w14:textId="77777777" w:rsidR="00FA21C2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 Z¢ h—k</w:t>
      </w:r>
      <w:r w:rsidR="002714A8" w:rsidRPr="001D25E0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Ky—¥k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ZZ§ eky—rçxbû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b§ix ty Zûx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ps¡—eZy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03483798" w14:textId="5AB0192D" w:rsidR="00C400F2" w:rsidRPr="001D25E0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="00C400F2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ps¢—dxI | </w:t>
      </w:r>
    </w:p>
    <w:p w14:paraId="04897699" w14:textId="77777777" w:rsidR="00DF661A" w:rsidRPr="001D25E0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CöÉ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¥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ixty—d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bö</w:t>
      </w:r>
      <w:r w:rsidR="00B65817" w:rsidRPr="001D25E0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së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I ZÆ—kõqû</w:t>
      </w:r>
      <w:r w:rsidR="002714A8" w:rsidRPr="001D25E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8977DCA" w14:textId="77777777" w:rsidR="00DF661A" w:rsidRPr="001D25E0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1D25E0">
        <w:rPr>
          <w:rFonts w:ascii="BRH Malayalam Extra" w:hAnsi="BRH Malayalam Extra" w:cs="BRH Malayalam Extra"/>
          <w:sz w:val="36"/>
          <w:szCs w:val="36"/>
          <w:lang w:bidi="ar-SA"/>
        </w:rPr>
        <w:t>öej—Êy ||</w:t>
      </w:r>
      <w:r w:rsidR="00B64AF9" w:rsidRPr="001D25E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DF661A" w:rsidRPr="001D25E0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DF661A" w:rsidRPr="001D25E0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DF661A" w:rsidRPr="001D25E0">
        <w:rPr>
          <w:rFonts w:ascii="Arial" w:hAnsi="Arial" w:cs="Arial"/>
          <w:b/>
          <w:bCs/>
          <w:sz w:val="28"/>
          <w:szCs w:val="28"/>
          <w:lang w:val="en-US"/>
        </w:rPr>
        <w:t>1-7-13-3</w:t>
      </w:r>
      <w:r w:rsidR="00DF661A" w:rsidRPr="001D25E0">
        <w:rPr>
          <w:rFonts w:ascii="Arial" w:hAnsi="Arial" w:cs="Arial"/>
          <w:sz w:val="28"/>
          <w:szCs w:val="28"/>
          <w:lang w:val="en-US"/>
        </w:rPr>
        <w:t>)</w:t>
      </w:r>
    </w:p>
    <w:p w14:paraId="56C16D50" w14:textId="77777777" w:rsidR="005C46B7" w:rsidRPr="001D25E0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  <w:sectPr w:rsidR="005C46B7" w:rsidRPr="001D25E0" w:rsidSect="003B19E5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A21C2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FA21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D35B4" w14:textId="77777777" w:rsidR="00FA21C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EE48980" w14:textId="333CD1E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rÜx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213DEC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sLx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ösyjx— tpõ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213DE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13D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0B16E632" w14:textId="0179B96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- </w:t>
      </w:r>
    </w:p>
    <w:p w14:paraId="0FAD2BE5" w14:textId="77777777" w:rsidR="00213DEC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</w:t>
      </w:r>
    </w:p>
    <w:p w14:paraId="1F7B9F96" w14:textId="270F43EA" w:rsidR="00F23FC8" w:rsidRPr="00692354" w:rsidRDefault="00F23FC8" w:rsidP="00213DE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692354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0BADC6A4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 )</w:t>
      </w:r>
      <w:proofErr w:type="gramEnd"/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30DC0A98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51CF3" w14:textId="24AA35BB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072C06B4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398568" w14:textId="048F43E3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701B51F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087C" w14:textId="3F09D373" w:rsidR="005A03E7" w:rsidRPr="005C46B7" w:rsidRDefault="003D506C" w:rsidP="00802F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3.14.4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jx p</w:t>
      </w:r>
      <w:r w:rsidR="002714A8" w:rsidRPr="00802F0F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J qªi</w:t>
      </w:r>
      <w:r w:rsidR="00D7610B" w:rsidRPr="00802F0F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802F0F">
        <w:rPr>
          <w:rFonts w:ascii="Arial" w:hAnsi="Arial" w:cs="Arial"/>
          <w:position w:val="36"/>
          <w:sz w:val="24"/>
          <w:szCs w:val="24"/>
          <w:bdr w:val="single" w:sz="4" w:space="0" w:color="auto"/>
          <w:lang w:bidi="ar-SA"/>
        </w:rPr>
        <w:t>8</w:t>
      </w:r>
    </w:p>
    <w:p w14:paraId="285B49DC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x p</w:t>
      </w:r>
      <w:r w:rsidR="002714A8" w:rsidRPr="00802F0F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802F0F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 qªi—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qqi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dxj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sÇy— öZy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cxZ¢—dy b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q¡¥r— </w:t>
      </w:r>
    </w:p>
    <w:p w14:paraId="4AD2EE03" w14:textId="7B23D2CF" w:rsidR="00802F0F" w:rsidRP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jPâ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Zxcy— | </w:t>
      </w:r>
    </w:p>
    <w:p w14:paraId="3C500FDA" w14:textId="77777777" w:rsidR="00802F0F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ôhõ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I Zxdy— ik¡¥Zx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py j—Ç k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jyI ¥dx— cÀ p£rYJ </w:t>
      </w:r>
    </w:p>
    <w:p w14:paraId="7AF07D23" w14:textId="0D66D041" w:rsidR="005A03E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802F0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802F0F">
        <w:rPr>
          <w:rFonts w:ascii="BRH Malayalam Extra" w:hAnsi="BRH Malayalam Extra" w:cs="BRH Malayalam Extra"/>
          <w:sz w:val="36"/>
          <w:szCs w:val="36"/>
          <w:lang w:bidi="ar-SA"/>
        </w:rPr>
        <w:t>pzk˜I ||</w:t>
      </w:r>
      <w:r w:rsidR="002C1333" w:rsidRPr="00802F0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A03E7" w:rsidRPr="00802F0F">
        <w:rPr>
          <w:rFonts w:ascii="BRH Devanagari Extra" w:hAnsi="BRH Devanagari Extra" w:cs="BRH Devanagari Extra"/>
          <w:sz w:val="36"/>
          <w:szCs w:val="36"/>
          <w:lang w:val="en-US"/>
        </w:rPr>
        <w:t>(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Appearing in TS </w:t>
      </w:r>
      <w:proofErr w:type="gramStart"/>
      <w:r w:rsidR="005A03E7" w:rsidRPr="00802F0F">
        <w:rPr>
          <w:rFonts w:ascii="Arial" w:hAnsi="Arial" w:cs="Arial"/>
          <w:b/>
          <w:bCs/>
          <w:sz w:val="28"/>
          <w:szCs w:val="28"/>
          <w:lang w:val="en-US"/>
        </w:rPr>
        <w:t>1.5.11.5</w:t>
      </w:r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)</w:t>
      </w:r>
      <w:proofErr w:type="gramEnd"/>
      <w:r w:rsidR="005A03E7" w:rsidRPr="00802F0F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27802BFA" w14:textId="3F3C7525" w:rsid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802F0F">
        <w:rPr>
          <w:rFonts w:ascii="Arial" w:hAnsi="Arial" w:cs="Arial"/>
          <w:b/>
          <w:bCs/>
          <w:sz w:val="28"/>
          <w:szCs w:val="28"/>
          <w:lang w:val="en-US"/>
        </w:rPr>
        <w:t>==============</w:t>
      </w:r>
    </w:p>
    <w:p w14:paraId="35091BF4" w14:textId="77777777" w:rsidR="00802F0F" w:rsidRPr="00802F0F" w:rsidRDefault="00802F0F" w:rsidP="00802F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12BCBB0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C8449D" w:rsidRPr="00C8449D">
        <w:rPr>
          <w:rFonts w:ascii="Arial" w:hAnsi="Arial" w:cs="Arial"/>
          <w:b/>
          <w:bCs/>
          <w:sz w:val="32"/>
          <w:szCs w:val="36"/>
          <w:highlight w:val="green"/>
          <w:lang w:val="en-US"/>
        </w:rPr>
        <w:t>2</w:t>
      </w:r>
      <w:r w:rsidR="00C8449D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3499A3B0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0529736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A—ög¡p© -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AC1B14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AC1B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AC1B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AC1B14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3B19E5">
          <w:headerReference w:type="default" r:id="rId17"/>
          <w:headerReference w:type="first" r:id="rId18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AC1B1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C1B14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6A92E" w14:textId="77777777" w:rsidR="00AC1B14" w:rsidRPr="0069235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- </w:t>
      </w:r>
    </w:p>
    <w:p w14:paraId="28412881" w14:textId="379BEE6D" w:rsidR="00822041" w:rsidRPr="0069235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69235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Pr="006923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69235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="00822041" w:rsidRPr="00692354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AC1B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AC1B1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AC1B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D2345"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AC1B1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C1B14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AC1B1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30894C3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6621604A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-Z-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2977D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5F94A95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AF21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149F50D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3EED052C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1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- Bj¡—ræ &gt;</w:t>
      </w:r>
      <w:proofErr w:type="gramStart"/>
      <w:r w:rsidRPr="007B608A">
        <w:rPr>
          <w:rFonts w:ascii="Arial" w:hAnsi="Arial" w:cs="Arial"/>
          <w:position w:val="36"/>
          <w:sz w:val="24"/>
          <w:szCs w:val="24"/>
          <w:u w:val="double"/>
          <w:bdr w:val="single" w:sz="4" w:space="0" w:color="auto"/>
          <w:lang w:val="en-US" w:eastAsia="en-US" w:bidi="ar-SA"/>
        </w:rPr>
        <w:t>1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Bj</w:t>
      </w:r>
      <w:proofErr w:type="gramEnd"/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¡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ªbx A—²</w:t>
      </w:r>
      <w:r w:rsidR="002714A8" w:rsidRPr="007B608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&gt;</w:t>
      </w:r>
      <w:r w:rsidRPr="007B608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j¡—¥ræ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p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qû¥Zx— bcb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ji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²yª</w:t>
      </w:r>
      <w:r w:rsidR="00D31009" w:rsidRPr="007B608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p¥k˜YõJ | </w:t>
      </w:r>
    </w:p>
    <w:p w14:paraId="31B3F120" w14:textId="77777777" w:rsidR="00BD26D9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e¡d—¥së öe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Y Bj—Zy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ek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j±§i</w:t>
      </w:r>
      <w:r w:rsidR="00494B55" w:rsidRPr="007B608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— s¡pxiy ¥Z | </w:t>
      </w:r>
    </w:p>
    <w:p w14:paraId="5F3622CD" w14:textId="77777777" w:rsidR="00BD26D9" w:rsidRPr="007B608A" w:rsidRDefault="00BD26D9" w:rsidP="00494B55">
      <w:pPr>
        <w:pStyle w:val="NoSpacing"/>
        <w:rPr>
          <w:sz w:val="20"/>
          <w:szCs w:val="20"/>
          <w:lang w:bidi="ar-SA"/>
        </w:rPr>
      </w:pPr>
    </w:p>
    <w:p w14:paraId="3AE20BEF" w14:textId="77777777" w:rsidR="00F064BF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B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j¡</w:t>
      </w:r>
      <w:r w:rsidR="002714A8" w:rsidRPr="007B608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B608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ªbx A—¥²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 t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py¥rx— R¡rx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¥Yx 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öe—Zz¥Kx </w:t>
      </w:r>
    </w:p>
    <w:p w14:paraId="740307DD" w14:textId="77777777" w:rsidR="00AC1B14" w:rsidRP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7B608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B608A">
        <w:rPr>
          <w:rFonts w:ascii="BRH Malayalam Extra" w:hAnsi="BRH Malayalam Extra" w:cs="BRH Malayalam Extra"/>
          <w:sz w:val="36"/>
          <w:szCs w:val="36"/>
          <w:lang w:bidi="ar-SA"/>
        </w:rPr>
        <w:t xml:space="preserve">Z¥jx—dy¥kcy | </w:t>
      </w:r>
    </w:p>
    <w:p w14:paraId="0470B58D" w14:textId="3351A777" w:rsidR="00BD26D9" w:rsidRP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I ez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Zûx ic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Pxk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 Mpõ—I e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¥Zp— e¡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öZi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>hy k—±Zxby</w:t>
      </w:r>
      <w:r w:rsidR="002714A8" w:rsidRPr="00AC1B14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C1B14">
        <w:rPr>
          <w:rFonts w:ascii="BRH Malayalam Extra" w:hAnsi="BRH Malayalam Extra" w:cs="BRH Malayalam Extra"/>
          <w:sz w:val="36"/>
          <w:szCs w:val="36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2EE9BDF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9C301A0" w14:textId="5E925592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545A41C9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 </w:t>
      </w:r>
    </w:p>
    <w:p w14:paraId="3742E148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qyöqaJ </w:t>
      </w:r>
    </w:p>
    <w:p w14:paraId="67A0DCD7" w14:textId="259A9B41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563EEF3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109780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7D112F1" w14:textId="77777777" w:rsidR="00AC1B1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A32DD" w14:textId="2C90BDE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B7083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6D5CBBAC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ix </w:t>
      </w:r>
    </w:p>
    <w:p w14:paraId="5D872409" w14:textId="6A23756D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12AFD06A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Yx | </w:t>
      </w:r>
    </w:p>
    <w:p w14:paraId="75C8C0BB" w14:textId="77777777" w:rsidR="007B608A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b¥i—b¥i s¡ræ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7B608A">
        <w:rPr>
          <w:rFonts w:ascii="BRH Malayalam Extra" w:hAnsi="BRH Malayalam Extra" w:cs="BRH Malayalam Extra"/>
          <w:sz w:val="40"/>
          <w:szCs w:val="40"/>
        </w:rPr>
        <w:t>ª p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03CA2061" w14:textId="5C3B9B7C" w:rsidR="00591511" w:rsidRPr="005C46B7" w:rsidRDefault="00BD26D9" w:rsidP="007B608A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692354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92354">
        <w:rPr>
          <w:rFonts w:ascii="Arial" w:hAnsi="Arial" w:cs="Arial"/>
          <w:b/>
          <w:bCs/>
          <w:sz w:val="32"/>
          <w:szCs w:val="36"/>
          <w:u w:val="double"/>
          <w:lang w:val="it-IT"/>
        </w:rPr>
        <w:t>2.5.12.1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C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iI ¥i— pk¡Y</w:t>
      </w:r>
      <w:r w:rsidR="002714A8" w:rsidRPr="0069235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Pr="00692354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>ZZ§ Zûx— jx</w:t>
      </w:r>
      <w:r w:rsidR="002714A8" w:rsidRPr="00692354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692354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692354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7E72F2F2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 </w:t>
      </w:r>
    </w:p>
    <w:p w14:paraId="418D9E45" w14:textId="3196BA39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0146" w14:textId="1ADF30BE" w:rsidR="00591511" w:rsidRPr="005C46B7" w:rsidRDefault="00BD26D9" w:rsidP="006458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7B60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J öe¥ix—rzJ |</w:t>
      </w:r>
      <w:proofErr w:type="gramStart"/>
      <w:r w:rsidRPr="007B608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5AC1B9AE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E149D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1A8B14C" w14:textId="77777777" w:rsidR="007B608A" w:rsidRPr="007C75FA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7C75F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0ECAFAD" w14:textId="18117B02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54FD388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Zª</w:t>
      </w:r>
      <w:r w:rsidR="007C75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00A34" w14:textId="77777777" w:rsidR="007B608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1F69A1A0" w14:textId="39EB6F16" w:rsidR="00591511" w:rsidRPr="005C46B7" w:rsidRDefault="00BD26D9" w:rsidP="007B60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  <w:r w:rsidR="007B60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38B2357" w14:textId="77777777" w:rsidR="00882AEA" w:rsidRPr="005C46B7" w:rsidRDefault="00882AE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lastRenderedPageBreak/>
        <w:t>2.5.12.5</w:t>
      </w:r>
      <w:r w:rsidR="00226E58"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exR—s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7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 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 exR—s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e£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¡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¥qxq¡—Px¥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xc—sû bû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¥rx </w:t>
      </w:r>
    </w:p>
    <w:p w14:paraId="0214A068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±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Aiz—pxJ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73BAFD4E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qªi—¥Yx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J qªi—Yy sõx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²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p—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6BAB7B" w14:textId="73969ABB" w:rsidR="00591511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Yz—Z¦ ||</w:t>
      </w:r>
      <w:r w:rsidR="007C75FA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4.1.5.1</w:t>
      </w:r>
      <w:r w:rsidR="00591511" w:rsidRPr="007C75FA">
        <w:rPr>
          <w:rFonts w:ascii="Arial" w:hAnsi="Arial" w:cs="Arial"/>
          <w:sz w:val="28"/>
          <w:szCs w:val="28"/>
          <w:lang w:val="en-US"/>
        </w:rPr>
        <w:t>)</w:t>
      </w:r>
    </w:p>
    <w:p w14:paraId="219E5F6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46EAC1E3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¥RõxZy—rx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g£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x hx˜Z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²yk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="00BE292A" w:rsidRPr="007C75FA">
        <w:rPr>
          <w:rFonts w:ascii="BRH Malayalam Extra" w:hAnsi="BRH Malayalam Extra" w:cs="BRH Malayalam Extra"/>
          <w:sz w:val="36"/>
          <w:szCs w:val="36"/>
        </w:rPr>
        <w:t>ª p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yqûx—dy K£Y¡¥Z </w:t>
      </w:r>
    </w:p>
    <w:p w14:paraId="1D56C8B6" w14:textId="67947F76" w:rsidR="007C75FA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Latha"/>
          <w:sz w:val="36"/>
          <w:szCs w:val="36"/>
          <w:lang w:bidi="ta-IN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ûx |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6B4F6E9F" w14:textId="77777777" w:rsid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="00B33C4A" w:rsidRPr="007C75FA">
        <w:rPr>
          <w:rFonts w:ascii="BRH Malayalam Extra" w:hAnsi="BRH Malayalam Extra" w:cs="BRH Malayalam Extra"/>
          <w:color w:val="FF0000"/>
          <w:sz w:val="36"/>
          <w:szCs w:val="36"/>
          <w:lang w:bidi="ar-SA"/>
        </w:rPr>
        <w:t xml:space="preserve"> „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b—pzª</w:t>
      </w:r>
      <w:r w:rsidR="00BE292A" w:rsidRPr="007C75FA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xJ s—t¥Z-b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kp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J qyqz—¥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q£O§¥M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3BFDF51" w14:textId="371CEA25" w:rsidR="00591511" w:rsidRPr="007C75F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28"/>
          <w:szCs w:val="28"/>
          <w:lang w:val="en-US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k±—¥s p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dy¥±˜ |</w:t>
      </w:r>
      <w:proofErr w:type="gramStart"/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|</w:t>
      </w:r>
      <w:r w:rsidR="00591511" w:rsidRPr="007C75FA">
        <w:rPr>
          <w:rFonts w:ascii="BRH Devanagari Extra" w:hAnsi="BRH Devanagari Extra" w:cs="BRH Devanagari Extra"/>
          <w:sz w:val="36"/>
          <w:szCs w:val="36"/>
          <w:lang w:bidi="ar-SA"/>
        </w:rPr>
        <w:t>(</w:t>
      </w:r>
      <w:proofErr w:type="gramEnd"/>
      <w:r w:rsidR="00591511"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1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14</w:t>
      </w:r>
      <w:r w:rsidR="00BE292A" w:rsidRPr="007C75FA">
        <w:rPr>
          <w:rFonts w:ascii="Arial" w:hAnsi="Arial" w:cs="Arial" w:hint="cs"/>
          <w:b/>
          <w:bCs/>
          <w:sz w:val="28"/>
          <w:szCs w:val="28"/>
          <w:cs/>
          <w:lang w:val="en-US" w:bidi="ta-IN"/>
        </w:rPr>
        <w:t>.</w:t>
      </w:r>
      <w:r w:rsidR="00BE292A" w:rsidRPr="007C75FA">
        <w:rPr>
          <w:rFonts w:ascii="Arial" w:hAnsi="Arial" w:cs="Arial"/>
          <w:b/>
          <w:bCs/>
          <w:sz w:val="28"/>
          <w:szCs w:val="28"/>
          <w:lang w:val="en-US" w:bidi="ta-IN"/>
        </w:rPr>
        <w:t>7</w:t>
      </w:r>
      <w:r w:rsidR="00591511" w:rsidRPr="007C75FA">
        <w:rPr>
          <w:rFonts w:ascii="Arial" w:hAnsi="Arial" w:cs="Arial"/>
          <w:b/>
          <w:bCs/>
          <w:sz w:val="28"/>
          <w:szCs w:val="28"/>
          <w:lang w:val="en-US"/>
        </w:rPr>
        <w:t>)</w:t>
      </w:r>
    </w:p>
    <w:p w14:paraId="02E716E6" w14:textId="77777777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Arial" w:hAnsi="Arial" w:cs="Arial"/>
          <w:b/>
          <w:bCs/>
          <w:sz w:val="28"/>
          <w:szCs w:val="32"/>
          <w:u w:val="double"/>
          <w:lang w:val="en-US"/>
        </w:rPr>
        <w:t>2.5.12.5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A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sz w:val="28"/>
          <w:szCs w:val="36"/>
          <w:u w:val="double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i¡¥P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proofErr w:type="gramStart"/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19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,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py</w:t>
      </w:r>
      <w:proofErr w:type="gramEnd"/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u w:val="double"/>
          <w:lang w:bidi="ar-SA"/>
        </w:rPr>
        <w:t xml:space="preserve"> jÍ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u w:val="double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&gt;</w:t>
      </w:r>
      <w:r w:rsidRPr="007C75FA">
        <w:rPr>
          <w:rFonts w:ascii="Arial" w:hAnsi="Arial" w:cs="Arial"/>
          <w:position w:val="36"/>
          <w:sz w:val="24"/>
          <w:szCs w:val="24"/>
          <w:bdr w:val="single" w:sz="4" w:space="0" w:color="auto"/>
          <w:lang w:val="en-US" w:eastAsia="en-US" w:bidi="ar-SA"/>
        </w:rPr>
        <w:t>20</w:t>
      </w:r>
    </w:p>
    <w:p w14:paraId="05E83984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A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="00494B55" w:rsidRPr="007C75FA">
        <w:rPr>
          <w:rFonts w:ascii="BRH Devanagari Extra" w:hAnsi="BRH Devanagari Extra" w:cs="BRH Malayalam Extra"/>
          <w:b/>
          <w:sz w:val="28"/>
          <w:szCs w:val="36"/>
          <w:highlight w:val="yellow"/>
          <w:lang w:bidi="ar-SA"/>
        </w:rPr>
        <w:t>óè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tx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i¡¥P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h—¥kix id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 ¥ix—ryrç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-bxp</w:t>
      </w:r>
      <w:proofErr w:type="gramStart"/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§</w:t>
      </w:r>
      <w:r w:rsidR="004666C5" w:rsidRPr="007C75FA">
        <w:rPr>
          <w:rFonts w:ascii="BRH Malayalam Extra" w:hAnsi="BRH Malayalam Extra" w:cs="BRH Malayalam Extra"/>
          <w:sz w:val="36"/>
          <w:szCs w:val="36"/>
          <w:lang w:bidi="ar-SA"/>
        </w:rPr>
        <w:t>.</w:t>
      </w:r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¥</w:t>
      </w:r>
      <w:proofErr w:type="gramEnd"/>
      <w:r w:rsidR="004666C5" w:rsidRPr="007C75FA">
        <w:rPr>
          <w:rFonts w:ascii="BRH Malayalam" w:hAnsi="BRH Malayalam" w:cs="BRH Malayalam"/>
          <w:color w:val="000000"/>
          <w:sz w:val="36"/>
          <w:szCs w:val="36"/>
          <w:lang w:bidi="hi-IN"/>
        </w:rPr>
        <w:t>Ë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— s¡i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ZyI </w:t>
      </w:r>
    </w:p>
    <w:p w14:paraId="3C63FF21" w14:textId="7E5B0BFF" w:rsidR="007C75FA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M£—Y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dxJ | </w:t>
      </w:r>
    </w:p>
    <w:p w14:paraId="62C9D253" w14:textId="77777777" w:rsid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iy—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öeZy— t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põI M£—hxj s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ZõxJ s—Ç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dsõ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661B51" w14:textId="38F32471" w:rsidR="00BD26D9" w:rsidRPr="007C75FA" w:rsidRDefault="00BD26D9" w:rsidP="004666C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ix˜J || </w:t>
      </w:r>
    </w:p>
    <w:p w14:paraId="4632E13F" w14:textId="77777777" w:rsidR="00BD26D9" w:rsidRPr="007C75FA" w:rsidRDefault="00BD26D9" w:rsidP="00494B55">
      <w:pPr>
        <w:pStyle w:val="NoSpacing"/>
        <w:rPr>
          <w:sz w:val="20"/>
          <w:szCs w:val="20"/>
          <w:lang w:bidi="ar-SA"/>
        </w:rPr>
      </w:pPr>
    </w:p>
    <w:p w14:paraId="28F8112B" w14:textId="77777777" w:rsidR="00E1429E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py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>¥pr</w:t>
      </w:r>
      <w:r w:rsidR="002714A8" w:rsidRPr="007C75FA">
        <w:rPr>
          <w:rFonts w:ascii="BRH Malayalam Extra" w:hAnsi="BRH Malayalam Extra" w:cs="BRH Malayalam Extra"/>
          <w:b/>
          <w:sz w:val="28"/>
          <w:szCs w:val="36"/>
          <w:highlight w:val="yellow"/>
          <w:lang w:bidi="ar-SA"/>
        </w:rPr>
        <w:t>–</w:t>
      </w:r>
      <w:r w:rsidRPr="007C75FA">
        <w:rPr>
          <w:rFonts w:ascii="BRH Malayalam Extra" w:hAnsi="BRH Malayalam Extra" w:cs="BRH Malayalam Extra"/>
          <w:b/>
          <w:sz w:val="36"/>
          <w:szCs w:val="36"/>
          <w:highlight w:val="yellow"/>
          <w:lang w:bidi="ar-SA"/>
        </w:rPr>
        <w:t xml:space="preserve"> jÍx—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cy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Yx— R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Rxd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së¤¤p— e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kx </w:t>
      </w:r>
    </w:p>
    <w:p w14:paraId="14044742" w14:textId="77777777" w:rsidR="007C75FA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xkõ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yöÉ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iÕ—J | </w:t>
      </w:r>
    </w:p>
    <w:p w14:paraId="4AB50E23" w14:textId="032E74BD" w:rsidR="00BD26D9" w:rsidRP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="00494B55" w:rsidRPr="007C75FA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t—¥s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öZ— ez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ek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bõax— ¥dx dx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¥pp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jxÇ— i¡</w:t>
      </w:r>
      <w:r w:rsidR="002714A8" w:rsidRPr="007C75FA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C75FA">
        <w:rPr>
          <w:rFonts w:ascii="BRH Malayalam Extra" w:hAnsi="BRH Malayalam Extra" w:cs="BRH Malayalam Extra"/>
          <w:sz w:val="36"/>
          <w:szCs w:val="36"/>
          <w:lang w:bidi="ar-SA"/>
        </w:rPr>
        <w:t>h¥j— tp¥Ç ||</w:t>
      </w:r>
      <w:r w:rsidR="00A90928" w:rsidRPr="007C75F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EEC2BC9" w14:textId="77777777" w:rsidR="00E1429E" w:rsidRPr="007C75FA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bidi="ar-SA"/>
        </w:rPr>
      </w:pPr>
      <w:r w:rsidRPr="007C75FA">
        <w:rPr>
          <w:rFonts w:ascii="Arial" w:hAnsi="Arial" w:cs="Arial"/>
          <w:sz w:val="28"/>
          <w:szCs w:val="28"/>
          <w:lang w:bidi="ar-SA"/>
        </w:rPr>
        <w:t>(</w:t>
      </w:r>
      <w:r w:rsidRPr="007C75FA">
        <w:rPr>
          <w:rFonts w:ascii="Arial" w:hAnsi="Arial" w:cs="Arial"/>
          <w:sz w:val="28"/>
          <w:szCs w:val="28"/>
          <w:lang w:val="en-US"/>
        </w:rPr>
        <w:t xml:space="preserve">Appearing in TS </w:t>
      </w:r>
      <w:r w:rsidRPr="007C75FA">
        <w:rPr>
          <w:rFonts w:ascii="Arial" w:hAnsi="Arial" w:cs="Arial"/>
          <w:b/>
          <w:bCs/>
          <w:sz w:val="28"/>
          <w:szCs w:val="28"/>
          <w:lang w:val="en-US"/>
        </w:rPr>
        <w:t>1.6.12.3)</w:t>
      </w:r>
    </w:p>
    <w:p w14:paraId="6558740A" w14:textId="77777777" w:rsidR="00D568A3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986B46" w14:textId="77777777" w:rsidR="007C75FA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00F19BC" w14:textId="77777777" w:rsidR="007C75FA" w:rsidRPr="005C46B7" w:rsidRDefault="007C75F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236866C" w14:textId="77777777" w:rsidR="00882AEA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</w:t>
      </w:r>
    </w:p>
    <w:p w14:paraId="423DA1A5" w14:textId="15E80C8F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41955B0" w14:textId="77777777" w:rsidR="007C75F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˜ | </w:t>
      </w:r>
    </w:p>
    <w:p w14:paraId="7BF5702E" w14:textId="6153BA2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3B19E5">
          <w:headerReference w:type="default" r:id="rId19"/>
          <w:headerReference w:type="first" r:id="rId2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¹¥i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1A313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1A313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jRZy 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¥</w:t>
      </w:r>
      <w:r w:rsidR="006C38A7"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Kï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x¥Zõ</w:t>
      </w:r>
      <w:r w:rsidR="002714A8" w:rsidRPr="001A313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1A313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A313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A3132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1A3132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1A3132">
        <w:rPr>
          <w:rFonts w:ascii="BRH Devanagari Extra" w:hAnsi="BRH Devanagari Extra" w:cs="BRH Malayalam Extra"/>
          <w:sz w:val="32"/>
          <w:szCs w:val="40"/>
        </w:rPr>
        <w:t>Æ</w:t>
      </w:r>
      <w:r w:rsidRPr="001A3132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1A3132">
        <w:rPr>
          <w:rFonts w:ascii="BRH Malayalam Extra" w:hAnsi="BRH Malayalam Extra" w:cs="BRH Malayalam Extra"/>
          <w:sz w:val="32"/>
          <w:szCs w:val="40"/>
        </w:rPr>
        <w:t>–</w:t>
      </w:r>
      <w:r w:rsidRPr="001A3132">
        <w:rPr>
          <w:rFonts w:ascii="BRH Malayalam Extra" w:hAnsi="BRH Malayalam Extra" w:cs="BRH Malayalam Extra"/>
          <w:sz w:val="40"/>
          <w:szCs w:val="40"/>
        </w:rPr>
        <w:t>sôxm§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0EB902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8E2314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hy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1E515FB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</w:t>
      </w:r>
      <w:r w:rsidR="006370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a§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7992BD4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F4B0D" w:rsidRPr="0069235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§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379650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494B55" w:rsidRPr="0046101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46101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46101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5751FEF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 - </w:t>
      </w:r>
      <w:bookmarkStart w:id="18" w:name="_Hlk166703630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¥s</w:t>
      </w:r>
      <w:bookmarkEnd w:id="18"/>
      <w:r w:rsidR="001E2D57" w:rsidRPr="00461013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proofErr w:type="gramStart"/>
      <w:r w:rsidR="001E2D57" w:rsidRPr="00461013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1E2D57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</w:t>
      </w:r>
      <w:proofErr w:type="gramEnd"/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46101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pz</w:t>
      </w:r>
      <w:r w:rsidR="00461013" w:rsidRPr="00461013">
        <w:rPr>
          <w:rFonts w:ascii="BRH Malayalam Extra" w:hAnsi="BRH Malayalam Extra" w:cs="BRH Malayalam Extra"/>
          <w:b/>
          <w:bCs/>
          <w:i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461013">
        <w:rPr>
          <w:rFonts w:ascii="BRH Malayalam Extra" w:hAnsi="BRH Malayalam Extra" w:cs="BRH Malayalam Extra"/>
          <w:sz w:val="40"/>
          <w:szCs w:val="40"/>
        </w:rPr>
        <w:t>jbögx˜Ö¥Y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46101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46101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461013">
        <w:rPr>
          <w:rFonts w:ascii="BRH Malayalam Extra" w:hAnsi="BRH Malayalam Extra" w:cs="BRH Malayalam Extra"/>
          <w:sz w:val="32"/>
          <w:szCs w:val="40"/>
        </w:rPr>
        <w:t>–</w:t>
      </w:r>
      <w:r w:rsidRPr="00461013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DB5E75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DB5E75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DB5E75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DB5E75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B5E75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DB5E7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DB5E75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DB5E7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DB5E75">
        <w:rPr>
          <w:rFonts w:ascii="BRH Malayalam Extra" w:hAnsi="BRH Malayalam Extra" w:cs="BRH Malayalam Extra"/>
          <w:sz w:val="40"/>
          <w:szCs w:val="40"/>
        </w:rPr>
        <w:t>-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DB5E7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B5E75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DB5E75">
        <w:rPr>
          <w:rFonts w:ascii="BRH Malayalam Extra" w:hAnsi="BRH Malayalam Extra" w:cs="BRH Malayalam Extra"/>
          <w:sz w:val="40"/>
          <w:szCs w:val="40"/>
        </w:rPr>
        <w:t>.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DB5E75">
        <w:rPr>
          <w:rFonts w:ascii="BRH Devanagari Extra" w:hAnsi="BRH Devanagari Extra" w:cs="BRH Malayalam Extra"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DB5E75">
        <w:rPr>
          <w:rFonts w:ascii="BRH Devanagari Extra" w:hAnsi="BRH Devanagari Extra" w:cs="BRH Malayalam Extra"/>
          <w:sz w:val="32"/>
          <w:szCs w:val="40"/>
        </w:rPr>
        <w:t>óè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DB5E75">
        <w:rPr>
          <w:rFonts w:ascii="BRH Malayalam Extra" w:hAnsi="BRH Malayalam Extra" w:cs="BRH Malayalam Extra"/>
          <w:sz w:val="40"/>
          <w:szCs w:val="40"/>
        </w:rPr>
        <w:t>-</w:t>
      </w:r>
      <w:r w:rsidRPr="00DB5E75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DB5E75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B5E75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DB5E75">
        <w:rPr>
          <w:rFonts w:ascii="BRH Malayalam Extra" w:hAnsi="BRH Malayalam Extra" w:cs="BRH Malayalam Extra"/>
          <w:sz w:val="32"/>
          <w:szCs w:val="40"/>
        </w:rPr>
        <w:t>–</w:t>
      </w:r>
      <w:r w:rsidRPr="00DB5E75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8DAB9D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</w:t>
      </w:r>
      <w:r w:rsidR="00E75B20" w:rsidRPr="007D3DEC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754DC03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b§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- </w:t>
      </w:r>
    </w:p>
    <w:p w14:paraId="4877C52D" w14:textId="03954A28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="00B33C4A" w:rsidRPr="0085487C">
        <w:rPr>
          <w:rFonts w:ascii="BRH Malayalam Extra" w:hAnsi="BRH Malayalam Extra" w:cs="BRH Malayalam Extra"/>
          <w:b/>
          <w:bCs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5629EF2C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DB5E75" w:rsidRPr="0085487C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2714A8" w:rsidRPr="0085487C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85487C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85487C">
        <w:rPr>
          <w:rFonts w:ascii="BRH Malayalam Extra" w:hAnsi="BRH Malayalam Extra" w:cs="BRH Malayalam Extra"/>
          <w:b/>
          <w:bCs/>
          <w:sz w:val="40"/>
          <w:szCs w:val="40"/>
        </w:rPr>
        <w:t>-ty Zidûy-Zõx—t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 )</w:t>
      </w:r>
      <w:proofErr w:type="gramEnd"/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9" w:name="_Toc536041940"/>
      <w:r w:rsidRPr="005C46B7">
        <w:rPr>
          <w:sz w:val="36"/>
          <w:szCs w:val="36"/>
        </w:rPr>
        <w:lastRenderedPageBreak/>
        <w:t>Appendix</w:t>
      </w:r>
      <w:bookmarkEnd w:id="19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3DFB033D" w14:textId="77777777" w:rsidR="0085487C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 xml:space="preserve">g—h¢p | </w:t>
      </w:r>
    </w:p>
    <w:p w14:paraId="5C437868" w14:textId="42D34496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63707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637070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637070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637070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637070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637070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637070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637070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637070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637070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6ACBB80B" w14:textId="77777777" w:rsidR="0085487C" w:rsidRPr="0063707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637070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6370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4CC0" w14:textId="61B7FF58" w:rsidR="006A39B3" w:rsidRPr="0063707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637070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63707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637070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3731F9AA" w14:textId="77777777" w:rsidR="006A39B3" w:rsidRPr="0063707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637070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637070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637070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637070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637070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637070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637070">
        <w:rPr>
          <w:rFonts w:ascii="BRH Devanagari Extra" w:hAnsi="BRH Devanagari Extra" w:cs="BRH Malayalam Extra"/>
          <w:sz w:val="32"/>
          <w:szCs w:val="40"/>
        </w:rPr>
        <w:t>óè</w:t>
      </w:r>
      <w:r w:rsidRPr="00637070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63707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637070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637070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637070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637070">
        <w:rPr>
          <w:rFonts w:ascii="BRH Malayalam Extra" w:hAnsi="BRH Malayalam Extra" w:cs="BRH Malayalam Extra"/>
          <w:sz w:val="32"/>
          <w:szCs w:val="40"/>
        </w:rPr>
        <w:t>–</w:t>
      </w:r>
      <w:r w:rsidRPr="00637070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3B19E5">
          <w:headerReference w:type="default" r:id="rId21"/>
          <w:headerReference w:type="first" r:id="rId2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CZy)  ¥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3B19E5">
      <w:headerReference w:type="defaul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532C2" w14:textId="77777777" w:rsidR="00CF1C5A" w:rsidRDefault="00CF1C5A" w:rsidP="009B6EBD">
      <w:pPr>
        <w:spacing w:after="0" w:line="240" w:lineRule="auto"/>
      </w:pPr>
      <w:r>
        <w:separator/>
      </w:r>
    </w:p>
  </w:endnote>
  <w:endnote w:type="continuationSeparator" w:id="0">
    <w:p w14:paraId="4FDB93BE" w14:textId="77777777" w:rsidR="00CF1C5A" w:rsidRDefault="00CF1C5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74AD8" w14:textId="77777777" w:rsidR="00D27425" w:rsidRPr="00AF67C6" w:rsidRDefault="00D27425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789F1EE0" w14:textId="77777777" w:rsidR="00D27425" w:rsidRDefault="00D27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4C34E" w14:textId="5735B635" w:rsidR="00D27425" w:rsidRDefault="00D27425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2A257362" w14:textId="77777777" w:rsidR="00D27425" w:rsidRDefault="00D27425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C906A" w14:textId="77777777" w:rsidR="00CF1C5A" w:rsidRDefault="00CF1C5A" w:rsidP="009B6EBD">
      <w:pPr>
        <w:spacing w:after="0" w:line="240" w:lineRule="auto"/>
      </w:pPr>
      <w:r>
        <w:separator/>
      </w:r>
    </w:p>
  </w:footnote>
  <w:footnote w:type="continuationSeparator" w:id="0">
    <w:p w14:paraId="2BC3A31A" w14:textId="77777777" w:rsidR="00CF1C5A" w:rsidRDefault="00CF1C5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A8DB" w14:textId="77777777" w:rsidR="00D27425" w:rsidRDefault="00D27425" w:rsidP="0068146B">
    <w:pPr>
      <w:pStyle w:val="Header"/>
      <w:pBdr>
        <w:bottom w:val="single" w:sz="4" w:space="1" w:color="auto"/>
      </w:pBdr>
    </w:pPr>
  </w:p>
  <w:p w14:paraId="07DBC5FC" w14:textId="77777777" w:rsidR="00D27425" w:rsidRPr="002714A8" w:rsidRDefault="00D27425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1C83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13C9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0B8A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0B8D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132"/>
    <w:rsid w:val="001A33F2"/>
    <w:rsid w:val="001A41D4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309"/>
    <w:rsid w:val="001C252F"/>
    <w:rsid w:val="001C379B"/>
    <w:rsid w:val="001C515A"/>
    <w:rsid w:val="001C5A7F"/>
    <w:rsid w:val="001C7A8A"/>
    <w:rsid w:val="001D01ED"/>
    <w:rsid w:val="001D07E5"/>
    <w:rsid w:val="001D25E0"/>
    <w:rsid w:val="001D44C2"/>
    <w:rsid w:val="001D6522"/>
    <w:rsid w:val="001D6C78"/>
    <w:rsid w:val="001E04EF"/>
    <w:rsid w:val="001E08C0"/>
    <w:rsid w:val="001E21B0"/>
    <w:rsid w:val="001E2C0E"/>
    <w:rsid w:val="001E2D57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DEC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50EE"/>
    <w:rsid w:val="00256239"/>
    <w:rsid w:val="00257170"/>
    <w:rsid w:val="00257548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1AD3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D73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19E5"/>
    <w:rsid w:val="003B3010"/>
    <w:rsid w:val="003B3290"/>
    <w:rsid w:val="003B4E0E"/>
    <w:rsid w:val="003B5D37"/>
    <w:rsid w:val="003B5FE9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6D4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1013"/>
    <w:rsid w:val="0046292D"/>
    <w:rsid w:val="004629D3"/>
    <w:rsid w:val="00463227"/>
    <w:rsid w:val="00463753"/>
    <w:rsid w:val="004653F8"/>
    <w:rsid w:val="00465463"/>
    <w:rsid w:val="004666C5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1CE8"/>
    <w:rsid w:val="00622889"/>
    <w:rsid w:val="00630402"/>
    <w:rsid w:val="00630F8A"/>
    <w:rsid w:val="00631CAA"/>
    <w:rsid w:val="00631D14"/>
    <w:rsid w:val="00632946"/>
    <w:rsid w:val="00637070"/>
    <w:rsid w:val="006372DB"/>
    <w:rsid w:val="006405C9"/>
    <w:rsid w:val="00641914"/>
    <w:rsid w:val="00641E5F"/>
    <w:rsid w:val="00643B86"/>
    <w:rsid w:val="00643D87"/>
    <w:rsid w:val="006449A7"/>
    <w:rsid w:val="00644D9D"/>
    <w:rsid w:val="00645806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2354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08A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C75FA"/>
    <w:rsid w:val="007D08BE"/>
    <w:rsid w:val="007D2AAB"/>
    <w:rsid w:val="007D387F"/>
    <w:rsid w:val="007E0AD5"/>
    <w:rsid w:val="007E0BC3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609"/>
    <w:rsid w:val="007E783C"/>
    <w:rsid w:val="007E7EA6"/>
    <w:rsid w:val="007F2122"/>
    <w:rsid w:val="007F4331"/>
    <w:rsid w:val="007F572F"/>
    <w:rsid w:val="00802F0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487C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AEA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2314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0F5"/>
    <w:rsid w:val="008F7597"/>
    <w:rsid w:val="00901BD9"/>
    <w:rsid w:val="0090425F"/>
    <w:rsid w:val="00904937"/>
    <w:rsid w:val="009053E8"/>
    <w:rsid w:val="00905D0F"/>
    <w:rsid w:val="00906299"/>
    <w:rsid w:val="0091217F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4CFA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1B14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920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0A6D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449D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652E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1C5A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27425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422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18D7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B5E75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B20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6A98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1C2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D6D64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13</Pages>
  <Words>23339</Words>
  <Characters>133035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2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5</cp:revision>
  <cp:lastPrinted>2024-06-10T16:19:00Z</cp:lastPrinted>
  <dcterms:created xsi:type="dcterms:W3CDTF">2021-02-07T14:10:00Z</dcterms:created>
  <dcterms:modified xsi:type="dcterms:W3CDTF">2025-04-14T10:45:00Z</dcterms:modified>
</cp:coreProperties>
</file>